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0  蒋介石研究  上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0  蒋介石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0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10  蒋介石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